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869"/>
        <w:gridCol w:w="1081"/>
        <w:gridCol w:w="4315"/>
      </w:tblGrid>
      <w:tr w:rsidR="002B34EC" w14:paraId="0CF0083E" w14:textId="77777777" w:rsidTr="006312B5">
        <w:tc>
          <w:tcPr>
            <w:tcW w:w="1525" w:type="dxa"/>
            <w:shd w:val="clear" w:color="auto" w:fill="auto"/>
          </w:tcPr>
          <w:p w14:paraId="51E657AA" w14:textId="375EF975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869" w:type="dxa"/>
            <w:shd w:val="clear" w:color="auto" w:fill="auto"/>
          </w:tcPr>
          <w:p w14:paraId="0CBDF8CA" w14:textId="47898082" w:rsidR="002B34EC" w:rsidRPr="006D79BC" w:rsidRDefault="002B34EC">
            <w:pPr>
              <w:rPr>
                <w:sz w:val="20"/>
                <w:szCs w:val="20"/>
              </w:rPr>
            </w:pPr>
            <w:bookmarkStart w:id="0" w:name="to"/>
            <w:r w:rsidRPr="006D79BC">
              <w:rPr>
                <w:b/>
                <w:bCs/>
                <w:sz w:val="20"/>
                <w:szCs w:val="20"/>
              </w:rPr>
              <w:t>To:</w:t>
            </w:r>
            <w:bookmarkEnd w:id="0"/>
          </w:p>
        </w:tc>
        <w:tc>
          <w:tcPr>
            <w:tcW w:w="1081" w:type="dxa"/>
            <w:shd w:val="clear" w:color="auto" w:fill="auto"/>
          </w:tcPr>
          <w:p w14:paraId="6EFE23AA" w14:textId="7530B957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15" w:type="dxa"/>
            <w:shd w:val="clear" w:color="auto" w:fill="auto"/>
          </w:tcPr>
          <w:p w14:paraId="26AB1923" w14:textId="4DCDE8B7" w:rsidR="002B34EC" w:rsidRPr="006D79BC" w:rsidRDefault="002B34EC">
            <w:pPr>
              <w:rPr>
                <w:sz w:val="20"/>
                <w:szCs w:val="20"/>
              </w:rPr>
            </w:pPr>
            <w:bookmarkStart w:id="1" w:name="date"/>
            <w:r w:rsidRPr="006D79BC">
              <w:rPr>
                <w:b/>
                <w:bCs/>
                <w:sz w:val="20"/>
                <w:szCs w:val="20"/>
              </w:rPr>
              <w:t>Date:</w:t>
            </w:r>
            <w:bookmarkEnd w:id="1"/>
          </w:p>
        </w:tc>
      </w:tr>
      <w:tr w:rsidR="002B34EC" w14:paraId="5506ABF3" w14:textId="77777777" w:rsidTr="006312B5">
        <w:tc>
          <w:tcPr>
            <w:tcW w:w="1525" w:type="dxa"/>
            <w:shd w:val="clear" w:color="auto" w:fill="auto"/>
          </w:tcPr>
          <w:p w14:paraId="6F78F2A9" w14:textId="47D4560A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Attention:</w:t>
            </w:r>
          </w:p>
        </w:tc>
        <w:tc>
          <w:tcPr>
            <w:tcW w:w="3869" w:type="dxa"/>
            <w:shd w:val="clear" w:color="auto" w:fill="auto"/>
          </w:tcPr>
          <w:p w14:paraId="0E0229D2" w14:textId="329A7424" w:rsidR="002B34EC" w:rsidRPr="006D79BC" w:rsidRDefault="002B34EC">
            <w:pPr>
              <w:rPr>
                <w:sz w:val="20"/>
                <w:szCs w:val="20"/>
              </w:rPr>
            </w:pPr>
            <w:bookmarkStart w:id="2" w:name="attention"/>
            <w:r w:rsidRPr="006D79BC">
              <w:rPr>
                <w:b/>
                <w:bCs/>
                <w:sz w:val="20"/>
                <w:szCs w:val="20"/>
              </w:rPr>
              <w:t>Attention:</w:t>
            </w:r>
            <w:bookmarkEnd w:id="2"/>
          </w:p>
        </w:tc>
        <w:tc>
          <w:tcPr>
            <w:tcW w:w="1081" w:type="dxa"/>
            <w:shd w:val="clear" w:color="auto" w:fill="auto"/>
          </w:tcPr>
          <w:p w14:paraId="040B0A7A" w14:textId="05C33A76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Quote #:</w:t>
            </w:r>
          </w:p>
        </w:tc>
        <w:tc>
          <w:tcPr>
            <w:tcW w:w="4315" w:type="dxa"/>
            <w:shd w:val="clear" w:color="auto" w:fill="auto"/>
          </w:tcPr>
          <w:p w14:paraId="369D8BBD" w14:textId="38E0D415" w:rsidR="002B34EC" w:rsidRPr="006D79BC" w:rsidRDefault="002B34EC">
            <w:pPr>
              <w:rPr>
                <w:sz w:val="20"/>
                <w:szCs w:val="20"/>
              </w:rPr>
            </w:pPr>
            <w:bookmarkStart w:id="3" w:name="quote"/>
            <w:r w:rsidRPr="006D79BC">
              <w:rPr>
                <w:b/>
                <w:bCs/>
                <w:sz w:val="20"/>
                <w:szCs w:val="20"/>
              </w:rPr>
              <w:t>Quote #:</w:t>
            </w:r>
            <w:bookmarkEnd w:id="3"/>
          </w:p>
        </w:tc>
      </w:tr>
      <w:tr w:rsidR="002B34EC" w14:paraId="2C26B5D6" w14:textId="77777777" w:rsidTr="006312B5">
        <w:tc>
          <w:tcPr>
            <w:tcW w:w="1525" w:type="dxa"/>
            <w:shd w:val="clear" w:color="auto" w:fill="auto"/>
          </w:tcPr>
          <w:p w14:paraId="7BFF5E64" w14:textId="507A28DC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869" w:type="dxa"/>
            <w:shd w:val="clear" w:color="auto" w:fill="auto"/>
          </w:tcPr>
          <w:p w14:paraId="0ED52FB9" w14:textId="04467C71" w:rsidR="002B34EC" w:rsidRPr="006D79BC" w:rsidRDefault="002B34EC">
            <w:pPr>
              <w:rPr>
                <w:sz w:val="20"/>
                <w:szCs w:val="20"/>
              </w:rPr>
            </w:pPr>
            <w:bookmarkStart w:id="4" w:name="from"/>
            <w:r w:rsidRPr="006D79BC">
              <w:rPr>
                <w:b/>
                <w:bCs/>
                <w:sz w:val="20"/>
                <w:szCs w:val="20"/>
              </w:rPr>
              <w:t>From:</w:t>
            </w:r>
            <w:bookmarkEnd w:id="4"/>
          </w:p>
        </w:tc>
        <w:tc>
          <w:tcPr>
            <w:tcW w:w="1081" w:type="dxa"/>
            <w:shd w:val="clear" w:color="auto" w:fill="auto"/>
          </w:tcPr>
          <w:p w14:paraId="23947665" w14:textId="596CE060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Revision:</w:t>
            </w:r>
          </w:p>
        </w:tc>
        <w:tc>
          <w:tcPr>
            <w:tcW w:w="4315" w:type="dxa"/>
            <w:shd w:val="clear" w:color="auto" w:fill="auto"/>
          </w:tcPr>
          <w:p w14:paraId="118EBE49" w14:textId="3C0AB4B4" w:rsidR="002B34EC" w:rsidRPr="006D79BC" w:rsidRDefault="002B34EC">
            <w:pPr>
              <w:rPr>
                <w:sz w:val="20"/>
                <w:szCs w:val="20"/>
              </w:rPr>
            </w:pPr>
            <w:bookmarkStart w:id="5" w:name="revision"/>
            <w:r w:rsidRPr="006D79BC">
              <w:rPr>
                <w:b/>
                <w:bCs/>
                <w:sz w:val="20"/>
                <w:szCs w:val="20"/>
              </w:rPr>
              <w:t>Revision:</w:t>
            </w:r>
            <w:bookmarkEnd w:id="5"/>
          </w:p>
        </w:tc>
      </w:tr>
      <w:tr w:rsidR="002B34EC" w14:paraId="1B73A50B" w14:textId="77777777" w:rsidTr="006312B5">
        <w:tc>
          <w:tcPr>
            <w:tcW w:w="1525" w:type="dxa"/>
            <w:shd w:val="clear" w:color="auto" w:fill="auto"/>
          </w:tcPr>
          <w:p w14:paraId="641A98E0" w14:textId="53CFA30F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69" w:type="dxa"/>
            <w:shd w:val="clear" w:color="auto" w:fill="auto"/>
          </w:tcPr>
          <w:p w14:paraId="6B67A3D0" w14:textId="5EE8A1C5" w:rsidR="002B34EC" w:rsidRPr="006D79BC" w:rsidRDefault="002B34EC">
            <w:pPr>
              <w:rPr>
                <w:sz w:val="20"/>
                <w:szCs w:val="20"/>
              </w:rPr>
            </w:pPr>
            <w:bookmarkStart w:id="6" w:name="email"/>
            <w:r w:rsidRPr="006D79BC">
              <w:rPr>
                <w:b/>
                <w:bCs/>
                <w:sz w:val="20"/>
                <w:szCs w:val="20"/>
              </w:rPr>
              <w:t>Email:</w:t>
            </w:r>
            <w:bookmarkEnd w:id="6"/>
          </w:p>
        </w:tc>
        <w:tc>
          <w:tcPr>
            <w:tcW w:w="1081" w:type="dxa"/>
            <w:shd w:val="clear" w:color="auto" w:fill="auto"/>
          </w:tcPr>
          <w:p w14:paraId="0204459F" w14:textId="77777777" w:rsidR="002B34EC" w:rsidRPr="006D79BC" w:rsidRDefault="002B34E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14:paraId="78EF9D54" w14:textId="77777777" w:rsidR="002B34EC" w:rsidRPr="006D79BC" w:rsidRDefault="002B34EC">
            <w:pPr>
              <w:rPr>
                <w:sz w:val="20"/>
                <w:szCs w:val="20"/>
              </w:rPr>
            </w:pPr>
          </w:p>
        </w:tc>
      </w:tr>
      <w:tr w:rsidR="002B34EC" w14:paraId="05A19E5C" w14:textId="77777777" w:rsidTr="006312B5">
        <w:tc>
          <w:tcPr>
            <w:tcW w:w="1525" w:type="dxa"/>
            <w:shd w:val="clear" w:color="auto" w:fill="auto"/>
          </w:tcPr>
          <w:p w14:paraId="3E8F5569" w14:textId="79C2573D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869" w:type="dxa"/>
            <w:shd w:val="clear" w:color="auto" w:fill="auto"/>
          </w:tcPr>
          <w:p w14:paraId="1BCC82C0" w14:textId="553CC811" w:rsidR="002B34EC" w:rsidRPr="006D79BC" w:rsidRDefault="002B34EC">
            <w:pPr>
              <w:rPr>
                <w:sz w:val="20"/>
                <w:szCs w:val="20"/>
              </w:rPr>
            </w:pPr>
            <w:bookmarkStart w:id="7" w:name="telephone"/>
            <w:r w:rsidRPr="006D79BC">
              <w:rPr>
                <w:b/>
                <w:bCs/>
                <w:sz w:val="20"/>
                <w:szCs w:val="20"/>
              </w:rPr>
              <w:t>Telephone:</w:t>
            </w:r>
            <w:bookmarkEnd w:id="7"/>
          </w:p>
        </w:tc>
        <w:tc>
          <w:tcPr>
            <w:tcW w:w="1081" w:type="dxa"/>
            <w:shd w:val="clear" w:color="auto" w:fill="auto"/>
          </w:tcPr>
          <w:p w14:paraId="0FC0BEEB" w14:textId="77777777" w:rsidR="002B34EC" w:rsidRPr="006D79BC" w:rsidRDefault="002B34E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14:paraId="7068F591" w14:textId="77777777" w:rsidR="002B34EC" w:rsidRPr="006D79BC" w:rsidRDefault="002B34EC">
            <w:pPr>
              <w:rPr>
                <w:sz w:val="20"/>
                <w:szCs w:val="20"/>
              </w:rPr>
            </w:pPr>
          </w:p>
        </w:tc>
      </w:tr>
      <w:tr w:rsidR="002B34EC" w14:paraId="473C158A" w14:textId="77777777" w:rsidTr="006312B5">
        <w:tc>
          <w:tcPr>
            <w:tcW w:w="1525" w:type="dxa"/>
            <w:shd w:val="clear" w:color="auto" w:fill="auto"/>
          </w:tcPr>
          <w:p w14:paraId="2444EB71" w14:textId="07C02639" w:rsidR="002B34EC" w:rsidRPr="006D79BC" w:rsidRDefault="002B34EC">
            <w:pPr>
              <w:rPr>
                <w:b/>
                <w:bCs/>
                <w:sz w:val="20"/>
                <w:szCs w:val="20"/>
              </w:rPr>
            </w:pPr>
            <w:r w:rsidRPr="006D79BC">
              <w:rPr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9265" w:type="dxa"/>
            <w:gridSpan w:val="3"/>
            <w:shd w:val="clear" w:color="auto" w:fill="auto"/>
          </w:tcPr>
          <w:p w14:paraId="20571136" w14:textId="4D848A10" w:rsidR="002B34EC" w:rsidRPr="006D79BC" w:rsidRDefault="002B34EC">
            <w:pPr>
              <w:rPr>
                <w:sz w:val="20"/>
                <w:szCs w:val="20"/>
              </w:rPr>
            </w:pPr>
            <w:bookmarkStart w:id="8" w:name="projectName"/>
            <w:r w:rsidRPr="006D79BC">
              <w:rPr>
                <w:b/>
                <w:bCs/>
                <w:sz w:val="20"/>
                <w:szCs w:val="20"/>
              </w:rPr>
              <w:t>Project Name:</w:t>
            </w:r>
            <w:bookmarkEnd w:id="8"/>
          </w:p>
        </w:tc>
      </w:tr>
    </w:tbl>
    <w:p w14:paraId="4B470F8B" w14:textId="292890B0" w:rsidR="00E40017" w:rsidRDefault="00E40017"/>
    <w:sectPr w:rsidR="00E40017" w:rsidSect="00E40017">
      <w:headerReference w:type="default" r:id="rId7"/>
      <w:foot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3FCF" w14:textId="77777777" w:rsidR="00146DCA" w:rsidRDefault="00146DCA" w:rsidP="000A5F0A">
      <w:pPr>
        <w:spacing w:after="0" w:line="240" w:lineRule="auto"/>
      </w:pPr>
      <w:r>
        <w:separator/>
      </w:r>
    </w:p>
  </w:endnote>
  <w:endnote w:type="continuationSeparator" w:id="0">
    <w:p w14:paraId="31F62CAC" w14:textId="77777777" w:rsidR="00146DCA" w:rsidRDefault="00146DCA" w:rsidP="000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F61" w14:textId="6F210E1A" w:rsidR="000A5F0A" w:rsidRPr="000A5F0A" w:rsidRDefault="000A5F0A" w:rsidP="000A5F0A">
    <w:pPr>
      <w:pStyle w:val="Footer"/>
      <w:jc w:val="center"/>
    </w:pPr>
    <w:r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6DEF3" wp14:editId="58E70533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6858000" cy="0"/>
              <wp:effectExtent l="0" t="1905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1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3pt;width:540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DSwZstkAAAAHAQAADwAAAGRycy9kb3du&#10;cmV2LnhtbEyPT0vEMBDF74LfIYzgbTdZD2WpTRcRxIMoWBU8psnYFJtJbdJu/fbO4kFP8+cN7/2m&#10;OqxhEAtOqY+kYbdVIJBsdD11Gl5f7jZ7ECkbcmaIhBq+McGhPj+rTOnikZ5xaXIn2IRSaTT4nMdS&#10;ymQ9BpO2cURi7SNOwWQep066yRzZPAzySqlCBtMTJ3gz4q1H+9nMQcPctPe2WB+flq/o3t5n63cP&#10;g9f68mK9uQaRcc1/x3DCZ3SomamNM7kkBg38SNawKbieVLVX3LW/G1lX8j9//QM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NLBmy2QAAAAcBAAAPAAAAAAAAAAAAAAAAABUEAABkcnMv&#10;ZG93bnJldi54bWxQSwUGAAAAAAQABADzAAAAGwUAAAAA&#10;" strokecolor="#002f8e" strokeweight="3.25pt">
              <w10:wrap anchorx="margin"/>
            </v:shape>
          </w:pict>
        </mc:Fallback>
      </mc:AlternateContent>
    </w:r>
    <w:hyperlink r:id="rId1" w:history="1">
      <w:r w:rsidRPr="00C37916">
        <w:rPr>
          <w:rStyle w:val="Hyperlink"/>
          <w:rFonts w:ascii="Arial Narrow" w:hAnsi="Arial Narrow"/>
        </w:rPr>
        <w:t>www.airtreatment.com</w:t>
      </w:r>
    </w:hyperlink>
    <w:r>
      <w:rPr>
        <w:rFonts w:ascii="Arial Narrow" w:hAnsi="Arial Narrow"/>
      </w:rPr>
      <w:t xml:space="preserve">    </w:t>
    </w:r>
    <w:r w:rsidRPr="000A5F0A">
      <w:rPr>
        <w:rFonts w:ascii="Arial Narrow" w:hAnsi="Arial Narrow" w:cs="Arial"/>
        <w:sz w:val="20"/>
      </w:rPr>
      <w:t>Air Treatment Corp – 3821 Calle Fortunada Suite C, San Diego, CA. 92123</w:t>
    </w:r>
  </w:p>
  <w:p w14:paraId="652D6B91" w14:textId="65245C18" w:rsidR="000A5F0A" w:rsidRPr="000A5F0A" w:rsidRDefault="000A5F0A" w:rsidP="000A5F0A">
    <w:pPr>
      <w:pStyle w:val="Footer"/>
      <w:jc w:val="center"/>
    </w:pPr>
    <w:r w:rsidRPr="000A5F0A">
      <w:t xml:space="preserve">Page </w:t>
    </w:r>
    <w:r w:rsidRPr="000A5F0A">
      <w:fldChar w:fldCharType="begin"/>
    </w:r>
    <w:r w:rsidRPr="000A5F0A">
      <w:instrText xml:space="preserve"> PAGE  \* Arabic  \* MERGEFORMAT </w:instrText>
    </w:r>
    <w:r w:rsidRPr="000A5F0A">
      <w:fldChar w:fldCharType="separate"/>
    </w:r>
    <w:r w:rsidRPr="000A5F0A">
      <w:rPr>
        <w:noProof/>
      </w:rPr>
      <w:t>2</w:t>
    </w:r>
    <w:r w:rsidRPr="000A5F0A">
      <w:fldChar w:fldCharType="end"/>
    </w:r>
    <w:r w:rsidRPr="000A5F0A">
      <w:t xml:space="preserve"> of </w:t>
    </w:r>
    <w:fldSimple w:instr=" NUMPAGES  \* Arabic  \* MERGEFORMAT ">
      <w:r w:rsidRPr="000A5F0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0949" w14:textId="77777777" w:rsidR="00146DCA" w:rsidRDefault="00146DCA" w:rsidP="000A5F0A">
      <w:pPr>
        <w:spacing w:after="0" w:line="240" w:lineRule="auto"/>
      </w:pPr>
      <w:r>
        <w:separator/>
      </w:r>
    </w:p>
  </w:footnote>
  <w:footnote w:type="continuationSeparator" w:id="0">
    <w:p w14:paraId="26B2FC65" w14:textId="77777777" w:rsidR="00146DCA" w:rsidRDefault="00146DCA" w:rsidP="000A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4679" w14:textId="36F9D086" w:rsidR="000A5F0A" w:rsidRDefault="00E40017">
    <w:pPr>
      <w:pStyle w:val="Header"/>
    </w:pPr>
    <w:r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B9193E" wp14:editId="4B0BBD95">
              <wp:simplePos x="0" y="0"/>
              <wp:positionH relativeFrom="column">
                <wp:posOffset>4445</wp:posOffset>
              </wp:positionH>
              <wp:positionV relativeFrom="paragraph">
                <wp:posOffset>294005</wp:posOffset>
              </wp:positionV>
              <wp:extent cx="6858000" cy="0"/>
              <wp:effectExtent l="0" t="19050" r="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26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23.1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FG3T0NkAAAAHAQAADwAAAGRycy9kb3du&#10;cmV2LnhtbEyOzUrEMBSF94LvEK7gzklGpQ6dpoMI4kIUrAou0+ROU0xuapN26tubwYUuzw/nfNVu&#10;8Y7NOMY+kIT1SgBD0sH01El4e72/2ACLSZFRLhBK+MYIu/r0pFKlCQd6wblJHcsjFEslwaY0lJxH&#10;bdGruAoDUs72YfQqZTl23IzqkMe945dCFNyrnvKDVQPeWdSfzeQlTE37oIvl6Xn+Cub9Y9J2/eis&#10;lOdny+0WWMIl/ZXhiJ/Roc5MbZjIROYk3OSehOviCtgxFRuRnfbX4XXF//PXPwA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UbdPQ2QAAAAcBAAAPAAAAAAAAAAAAAAAAABUEAABkcnMv&#10;ZG93bnJldi54bWxQSwUGAAAAAAQABADzAAAAGwUAAAAA&#10;" strokecolor="#002f8e" strokeweight="3.25pt"/>
          </w:pict>
        </mc:Fallback>
      </mc:AlternateContent>
    </w:r>
    <w:r w:rsidRPr="00DC6A10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6EFAD" wp14:editId="076C7A02">
              <wp:simplePos x="0" y="0"/>
              <wp:positionH relativeFrom="column">
                <wp:posOffset>4445</wp:posOffset>
              </wp:positionH>
              <wp:positionV relativeFrom="paragraph">
                <wp:posOffset>377825</wp:posOffset>
              </wp:positionV>
              <wp:extent cx="6858000" cy="0"/>
              <wp:effectExtent l="0" t="19050" r="0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23A44" id="AutoShape 3" o:spid="_x0000_s1026" type="#_x0000_t32" style="position:absolute;margin-left:.35pt;margin-top:29.7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a+c49dkAAAAHAQAADwAAAGRycy9kb3du&#10;cmV2LnhtbEyOX0vDMBTF3wW/Q7iCby6ZsLnVpkME8UEUrAp7TJNrU0xuapN29dub4cN8PH8451fu&#10;Zu/YhEPsAklYLgQwJB1MR62E97eHqw2wmBQZ5QKhhB+MsKvOz0pVmHCgV5zq1LI8QrFQEmxKfcF5&#10;1Ba9iovQI+XsMwxepSyHlptBHfK4d/xaiDX3qqP8YFWP9xb1Vz16CWPdPOr1/PwyfQfzsR+1XT45&#10;K+XlxXx3CyzhnE5lOOJndKgyUxNGMpE5CTe5J2G1XQE7pmIjstP8Obwq+X/+6hc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Br5zj12QAAAAcBAAAPAAAAAAAAAAAAAAAAABUEAABkcnMv&#10;ZG93bnJldi54bWxQSwUGAAAAAAQABADzAAAAGwUAAAAA&#10;" strokecolor="#002f8e" strokeweight="3.25pt"/>
          </w:pict>
        </mc:Fallback>
      </mc:AlternateContent>
    </w:r>
    <w:r w:rsidR="000A5F0A">
      <w:rPr>
        <w:noProof/>
      </w:rPr>
      <w:drawing>
        <wp:anchor distT="0" distB="0" distL="114300" distR="114300" simplePos="0" relativeHeight="251659264" behindDoc="0" locked="0" layoutInCell="1" allowOverlap="1" wp14:anchorId="04CB98B6" wp14:editId="0AD1CAFA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3850640" cy="747395"/>
          <wp:effectExtent l="0" t="0" r="0" b="0"/>
          <wp:wrapSquare wrapText="bothSides"/>
          <wp:docPr id="3" name="Picture 3" descr="M:\logo\logo 10-21-13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logo\logo 10-21-13 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0A"/>
    <w:rsid w:val="000A5F0A"/>
    <w:rsid w:val="00146DCA"/>
    <w:rsid w:val="002B34EC"/>
    <w:rsid w:val="006312B5"/>
    <w:rsid w:val="006D79BC"/>
    <w:rsid w:val="00D54014"/>
    <w:rsid w:val="00E40017"/>
    <w:rsid w:val="00E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277FA"/>
  <w15:chartTrackingRefBased/>
  <w15:docId w15:val="{12B52765-0169-47F7-8250-AC9C741E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0A"/>
  </w:style>
  <w:style w:type="paragraph" w:styleId="Footer">
    <w:name w:val="footer"/>
    <w:basedOn w:val="Normal"/>
    <w:link w:val="Foot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0A"/>
  </w:style>
  <w:style w:type="character" w:styleId="Hyperlink">
    <w:name w:val="Hyperlink"/>
    <w:rsid w:val="000A5F0A"/>
    <w:rPr>
      <w:color w:val="0000FF"/>
      <w:u w:val="single"/>
    </w:rPr>
  </w:style>
  <w:style w:type="table" w:styleId="TableGrid">
    <w:name w:val="Table Grid"/>
    <w:basedOn w:val="TableNormal"/>
    <w:uiPriority w:val="39"/>
    <w:rsid w:val="002B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rtrea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D11-B4E5-4F39-BFA9-4E2AFA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astaneda</dc:creator>
  <cp:keywords/>
  <dc:description/>
  <cp:lastModifiedBy>Jose Luis Castaneda</cp:lastModifiedBy>
  <cp:revision>4</cp:revision>
  <dcterms:created xsi:type="dcterms:W3CDTF">2022-12-01T04:59:00Z</dcterms:created>
  <dcterms:modified xsi:type="dcterms:W3CDTF">2022-12-01T16:13:00Z</dcterms:modified>
</cp:coreProperties>
</file>